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254B17CF" w:rsidR="00592D7F" w:rsidRPr="00040E82" w:rsidRDefault="00435510" w:rsidP="00906150">
      <w:pPr>
        <w:pStyle w:val="Heading1"/>
        <w:rPr>
          <w:lang w:val="en-GB"/>
        </w:rPr>
      </w:pPr>
      <w:r>
        <w:rPr>
          <w:lang w:val="en-GB"/>
        </w:rPr>
        <w:t>Oil stabilization process</w:t>
      </w:r>
      <w:r w:rsidR="00592D7F" w:rsidRPr="00040E82">
        <w:rPr>
          <w:lang w:val="en-GB"/>
        </w:rPr>
        <w:t xml:space="preserve"> mode</w:t>
      </w:r>
      <w:r w:rsidR="00CD0D4D">
        <w:rPr>
          <w:lang w:val="en-GB"/>
        </w:rPr>
        <w:t>l</w:t>
      </w:r>
    </w:p>
    <w:p w14:paraId="5E1EB04F" w14:textId="06B76FD4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</w:t>
      </w:r>
      <w:r w:rsidR="00435510">
        <w:rPr>
          <w:lang w:val="en-GB"/>
        </w:rPr>
        <w:t>oil stabilization</w:t>
      </w:r>
      <w:r w:rsidRPr="00040E82">
        <w:rPr>
          <w:lang w:val="en-GB"/>
        </w:rPr>
        <w:t xml:space="preserve"> process is </w:t>
      </w:r>
      <w:r w:rsidR="00B93492" w:rsidRPr="00040E82">
        <w:rPr>
          <w:lang w:val="en-GB"/>
        </w:rPr>
        <w:t xml:space="preserve">implemented in </w:t>
      </w:r>
      <w:proofErr w:type="spellStart"/>
      <w:r w:rsidR="00B93492" w:rsidRPr="00040E82">
        <w:rPr>
          <w:lang w:val="en-GB"/>
        </w:rPr>
        <w:t>NeqSim</w:t>
      </w:r>
      <w:proofErr w:type="spellEnd"/>
      <w:r w:rsidR="00B93492" w:rsidRPr="00040E82">
        <w:rPr>
          <w:lang w:val="en-GB"/>
        </w:rPr>
        <w:t xml:space="preserve">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proofErr w:type="spellStart"/>
      <w:r w:rsidR="003F137C" w:rsidRPr="00040E82">
        <w:rPr>
          <w:lang w:val="en-GB"/>
        </w:rPr>
        <w:t>NeqSim</w:t>
      </w:r>
      <w:proofErr w:type="spellEnd"/>
      <w:r w:rsidR="003F137C" w:rsidRPr="00040E82">
        <w:rPr>
          <w:lang w:val="en-GB"/>
        </w:rPr>
        <w:t xml:space="preserve">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</w:t>
      </w:r>
      <w:r w:rsidR="00435510">
        <w:rPr>
          <w:lang w:val="en-GB"/>
        </w:rPr>
        <w:t>separators</w:t>
      </w:r>
      <w:r w:rsidR="00563815" w:rsidRPr="00040E82">
        <w:rPr>
          <w:lang w:val="en-GB"/>
        </w:rPr>
        <w:t xml:space="preserve">, heat exchanger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513F4C">
        <w:rPr>
          <w:lang w:val="en-GB"/>
        </w:rPr>
      </w:r>
      <w:r w:rsidR="00513F4C">
        <w:rPr>
          <w:lang w:val="en-GB"/>
        </w:rPr>
        <w:fldChar w:fldCharType="separate"/>
      </w:r>
      <w:r w:rsidR="007D1699" w:rsidRPr="000A6095">
        <w:rPr>
          <w:lang w:val="en-GB"/>
        </w:rPr>
        <w:t xml:space="preserve">Figure </w:t>
      </w:r>
      <w:r w:rsidR="007D1699">
        <w:rPr>
          <w:noProof/>
          <w:lang w:val="en-GB"/>
        </w:rPr>
        <w:t>1</w:t>
      </w:r>
      <w:r w:rsidR="00513F4C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0A2445">
        <w:rPr>
          <w:lang w:val="en-GB"/>
        </w:rPr>
        <w:t>The names of the unit operation (</w:t>
      </w:r>
      <w:proofErr w:type="spellStart"/>
      <w:r w:rsidR="000A2445">
        <w:rPr>
          <w:lang w:val="en-GB"/>
        </w:rPr>
        <w:t>eg.</w:t>
      </w:r>
      <w:proofErr w:type="spellEnd"/>
      <w:r w:rsidR="000A2445">
        <w:rPr>
          <w:lang w:val="en-GB"/>
        </w:rPr>
        <w:t xml:space="preserve"> </w:t>
      </w:r>
      <w:r w:rsidR="00C86FE2">
        <w:rPr>
          <w:lang w:val="en-GB"/>
        </w:rPr>
        <w:t>“</w:t>
      </w:r>
      <w:r w:rsidR="00435510">
        <w:rPr>
          <w:lang w:val="en-GB"/>
        </w:rPr>
        <w:t>well stream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</w:t>
      </w:r>
      <w:bookmarkStart w:id="0" w:name="_GoBack"/>
      <w:bookmarkEnd w:id="0"/>
      <w:r w:rsidR="000A2445">
        <w:rPr>
          <w:lang w:val="en-GB"/>
        </w:rPr>
        <w:t>from Java and Python code.</w:t>
      </w:r>
    </w:p>
    <w:p w14:paraId="54005281" w14:textId="28B64B4D" w:rsidR="000A6095" w:rsidRPr="00006B63" w:rsidRDefault="00511794" w:rsidP="000A6095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74739925" wp14:editId="1277CDCE">
            <wp:extent cx="5731510" cy="42348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5424" w14:textId="0A18FF0E" w:rsidR="00416305" w:rsidRDefault="000A6095" w:rsidP="003336F4">
      <w:pPr>
        <w:pStyle w:val="Caption"/>
        <w:rPr>
          <w:lang w:val="en-GB"/>
        </w:rPr>
      </w:pPr>
      <w:bookmarkStart w:id="1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7D1699">
        <w:rPr>
          <w:noProof/>
          <w:lang w:val="en-GB"/>
        </w:rPr>
        <w:t>1</w:t>
      </w:r>
      <w:r>
        <w:fldChar w:fldCharType="end"/>
      </w:r>
      <w:bookmarkEnd w:id="1"/>
      <w:r w:rsidRPr="000A6095">
        <w:rPr>
          <w:lang w:val="en-GB"/>
        </w:rPr>
        <w:t xml:space="preserve"> </w:t>
      </w:r>
      <w:proofErr w:type="spellStart"/>
      <w:r w:rsidRPr="000A6095">
        <w:rPr>
          <w:lang w:val="en-GB"/>
        </w:rPr>
        <w:t>NeqSim</w:t>
      </w:r>
      <w:proofErr w:type="spellEnd"/>
      <w:r w:rsidRPr="000A6095">
        <w:rPr>
          <w:lang w:val="en-GB"/>
        </w:rPr>
        <w:t xml:space="preserve"> </w:t>
      </w:r>
      <w:r w:rsidR="004C029B">
        <w:rPr>
          <w:lang w:val="en-GB"/>
        </w:rPr>
        <w:t>offshore</w:t>
      </w:r>
      <w:r w:rsidRPr="000A6095">
        <w:rPr>
          <w:lang w:val="en-GB"/>
        </w:rPr>
        <w:t xml:space="preserve"> process flow diagram</w:t>
      </w:r>
      <w:r w:rsidR="007A0034">
        <w:rPr>
          <w:lang w:val="en-GB"/>
        </w:rPr>
        <w:t xml:space="preserve"> (</w:t>
      </w:r>
      <w:proofErr w:type="spellStart"/>
      <w:r w:rsidR="007D1699">
        <w:fldChar w:fldCharType="begin"/>
      </w:r>
      <w:r w:rsidR="007D1699" w:rsidRPr="00511794">
        <w:rPr>
          <w:lang w:val="en-GB"/>
        </w:rPr>
        <w:instrText xml:space="preserve"> HYPERLINK "https://github.com/equinor/neqsimprocess/blob/master/lib/offshorePro.neqsim" \o "offshorePro.neqsim" </w:instrText>
      </w:r>
      <w:r w:rsidR="007D1699">
        <w:fldChar w:fldCharType="separate"/>
      </w:r>
      <w:r w:rsidR="003336F4" w:rsidRPr="003336F4">
        <w:rPr>
          <w:lang w:val="en-GB"/>
        </w:rPr>
        <w:t>offshorePro.neqsim</w:t>
      </w:r>
      <w:proofErr w:type="spellEnd"/>
      <w:r w:rsidR="007D1699">
        <w:rPr>
          <w:lang w:val="en-GB"/>
        </w:rPr>
        <w:fldChar w:fldCharType="end"/>
      </w:r>
      <w:r w:rsidR="00416305">
        <w:rPr>
          <w:lang w:val="en-GB"/>
        </w:rPr>
        <w:t>)</w:t>
      </w: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02BA26CB" w:rsidR="00F97FF3" w:rsidRDefault="00195F5B">
      <w:pPr>
        <w:rPr>
          <w:lang w:val="en-GB"/>
        </w:rPr>
      </w:pPr>
      <w:r>
        <w:rPr>
          <w:lang w:val="en-GB"/>
        </w:rPr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</w:t>
      </w:r>
      <w:proofErr w:type="spellStart"/>
      <w:r>
        <w:rPr>
          <w:lang w:val="en-GB"/>
        </w:rPr>
        <w:t>Apendix</w:t>
      </w:r>
      <w:proofErr w:type="spellEnd"/>
      <w:r>
        <w:rPr>
          <w:lang w:val="en-GB"/>
        </w:rPr>
        <w:t xml:space="preserve"> 1.</w:t>
      </w:r>
      <w:r w:rsidR="0064709F">
        <w:rPr>
          <w:lang w:val="en-GB"/>
        </w:rPr>
        <w:t xml:space="preserve"> The Java </w:t>
      </w:r>
      <w:r w:rsidR="00B04566">
        <w:rPr>
          <w:lang w:val="en-GB"/>
        </w:rPr>
        <w:t>code</w:t>
      </w:r>
      <w:r w:rsidR="0064709F">
        <w:rPr>
          <w:lang w:val="en-GB"/>
        </w:rPr>
        <w:t xml:space="preserve"> </w:t>
      </w:r>
      <w:r w:rsidR="00B04566">
        <w:rPr>
          <w:lang w:val="en-GB"/>
        </w:rPr>
        <w:t>sets</w:t>
      </w:r>
      <w:r w:rsidR="00D818D7">
        <w:rPr>
          <w:lang w:val="en-GB"/>
        </w:rPr>
        <w:t xml:space="preserve"> up the </w:t>
      </w:r>
      <w:r w:rsidR="00C32F74">
        <w:rPr>
          <w:lang w:val="en-GB"/>
        </w:rPr>
        <w:t xml:space="preserve">process including all recycles. The process </w:t>
      </w:r>
      <w:r w:rsidR="005C5A17">
        <w:rPr>
          <w:lang w:val="en-GB"/>
        </w:rPr>
        <w:t xml:space="preserve">is </w:t>
      </w:r>
      <w:r w:rsidR="00C32F74">
        <w:rPr>
          <w:lang w:val="en-GB"/>
        </w:rPr>
        <w:t xml:space="preserve">converged according to the initial conditions </w:t>
      </w:r>
      <w:r w:rsidR="00B04566">
        <w:rPr>
          <w:lang w:val="en-GB"/>
        </w:rPr>
        <w:t>set</w:t>
      </w:r>
      <w:r w:rsidR="00C32F74">
        <w:rPr>
          <w:lang w:val="en-GB"/>
        </w:rPr>
        <w:t xml:space="preserve"> in the code. </w:t>
      </w:r>
      <w:r w:rsidR="00733356">
        <w:rPr>
          <w:lang w:val="en-GB"/>
        </w:rPr>
        <w:t xml:space="preserve">The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</w:t>
      </w:r>
      <w:proofErr w:type="spellStart"/>
      <w:r w:rsidR="00733356">
        <w:rPr>
          <w:lang w:val="en-GB"/>
        </w:rPr>
        <w:t>eg.</w:t>
      </w:r>
      <w:proofErr w:type="spellEnd"/>
      <w:r w:rsidR="00733356">
        <w:rPr>
          <w:lang w:val="en-GB"/>
        </w:rPr>
        <w:t xml:space="preserve"> </w:t>
      </w:r>
      <w:r w:rsidR="006E631D">
        <w:rPr>
          <w:lang w:val="en-GB"/>
        </w:rPr>
        <w:t>“</w:t>
      </w:r>
      <w:proofErr w:type="spellStart"/>
      <w:r w:rsidR="007D1699">
        <w:fldChar w:fldCharType="begin"/>
      </w:r>
      <w:r w:rsidR="007D1699" w:rsidRPr="00511794">
        <w:rPr>
          <w:lang w:val="en-GB"/>
        </w:rPr>
        <w:instrText xml:space="preserve"> HYPERLINK "https://github.com/equinor/neqsimprocess/blob/master/lib/offshorePro.neqsim" \o "offshorePro.neqsim" </w:instrText>
      </w:r>
      <w:r w:rsidR="007D1699">
        <w:fldChar w:fldCharType="separate"/>
      </w:r>
      <w:r w:rsidR="003336F4" w:rsidRPr="003336F4">
        <w:rPr>
          <w:color w:val="44546A" w:themeColor="text2"/>
          <w:sz w:val="18"/>
          <w:szCs w:val="18"/>
          <w:lang w:val="en-GB"/>
        </w:rPr>
        <w:t>offshorePro.neqsim</w:t>
      </w:r>
      <w:proofErr w:type="spellEnd"/>
      <w:r w:rsidR="007D1699">
        <w:rPr>
          <w:color w:val="44546A" w:themeColor="text2"/>
          <w:sz w:val="18"/>
          <w:szCs w:val="18"/>
          <w:lang w:val="en-GB"/>
        </w:rPr>
        <w:fldChar w:fldCharType="end"/>
      </w:r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</w:t>
      </w:r>
      <w:proofErr w:type="spellStart"/>
      <w:r w:rsidR="006E631D">
        <w:rPr>
          <w:lang w:val="en-GB"/>
        </w:rPr>
        <w:t>Pyhon</w:t>
      </w:r>
      <w:proofErr w:type="spellEnd"/>
      <w:r w:rsidR="006E631D">
        <w:rPr>
          <w:lang w:val="en-GB"/>
        </w:rPr>
        <w:t xml:space="preserve">, </w:t>
      </w:r>
      <w:proofErr w:type="spellStart"/>
      <w:r w:rsidR="006E631D">
        <w:rPr>
          <w:lang w:val="en-GB"/>
        </w:rPr>
        <w:t>Matlab</w:t>
      </w:r>
      <w:proofErr w:type="spellEnd"/>
      <w:r w:rsidR="006E631D">
        <w:rPr>
          <w:lang w:val="en-GB"/>
        </w:rPr>
        <w:t xml:space="preserve"> etc.)</w:t>
      </w:r>
      <w:r w:rsidR="00733356">
        <w:rPr>
          <w:lang w:val="en-GB"/>
        </w:rPr>
        <w:t>.</w:t>
      </w:r>
    </w:p>
    <w:p w14:paraId="710C832B" w14:textId="00BD006C" w:rsidR="00762646" w:rsidRDefault="002D14CE">
      <w:pPr>
        <w:rPr>
          <w:lang w:val="en-GB"/>
        </w:rPr>
      </w:pPr>
      <w:r>
        <w:rPr>
          <w:lang w:val="en-GB"/>
        </w:rPr>
        <w:t xml:space="preserve">In Appendix 2 the </w:t>
      </w:r>
      <w:r w:rsidR="003336F4">
        <w:rPr>
          <w:lang w:val="en-GB"/>
        </w:rPr>
        <w:t>offshore</w:t>
      </w:r>
      <w:r>
        <w:rPr>
          <w:lang w:val="en-GB"/>
        </w:rPr>
        <w:t xml:space="preserve"> process is opened in Python</w:t>
      </w:r>
      <w:r w:rsidR="00051AD5">
        <w:rPr>
          <w:lang w:val="en-GB"/>
        </w:rPr>
        <w:t xml:space="preserve">, new input parameters are </w:t>
      </w:r>
      <w:proofErr w:type="gramStart"/>
      <w:r w:rsidR="00051AD5">
        <w:rPr>
          <w:lang w:val="en-GB"/>
        </w:rPr>
        <w:t>set</w:t>
      </w:r>
      <w:proofErr w:type="gramEnd"/>
      <w:r w:rsidR="00051AD5">
        <w:rPr>
          <w:lang w:val="en-GB"/>
        </w:rPr>
        <w:t xml:space="preserve">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</w:p>
    <w:p w14:paraId="4047268F" w14:textId="77777777" w:rsidR="00B3387F" w:rsidRDefault="00B3387F">
      <w:pPr>
        <w:rPr>
          <w:lang w:val="en-GB"/>
        </w:rPr>
      </w:pPr>
    </w:p>
    <w:p w14:paraId="4EB558F6" w14:textId="4CBB15FB" w:rsidR="00F97FF3" w:rsidRPr="00040E82" w:rsidRDefault="00F97FF3">
      <w:pPr>
        <w:rPr>
          <w:lang w:val="en-GB"/>
        </w:rPr>
      </w:pPr>
      <w:r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2358B48A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TEG process and </w:t>
      </w:r>
      <w:r w:rsidR="00CD38AA">
        <w:rPr>
          <w:lang w:val="en-GB"/>
        </w:rPr>
        <w:t xml:space="preserve">store the process in the binary file </w:t>
      </w:r>
      <w:hyperlink r:id="rId11" w:tooltip="offshorePro.neqsim" w:history="1">
        <w:proofErr w:type="spellStart"/>
        <w:r w:rsidR="003336F4" w:rsidRPr="00953EBA">
          <w:rPr>
            <w:lang w:val="en-GB"/>
          </w:rPr>
          <w:t>offshorePro.neqsim</w:t>
        </w:r>
        <w:proofErr w:type="spellEnd"/>
      </w:hyperlink>
      <w:r w:rsidR="003336F4">
        <w:rPr>
          <w:lang w:val="en-GB"/>
        </w:rPr>
        <w:t xml:space="preserve"> </w:t>
      </w:r>
      <w:r w:rsidR="00F61DEE">
        <w:rPr>
          <w:lang w:val="en-GB"/>
        </w:rPr>
        <w:t xml:space="preserve">and </w:t>
      </w:r>
      <w:r w:rsidR="00953EBA" w:rsidRPr="00953EBA">
        <w:rPr>
          <w:lang w:val="en-GB"/>
        </w:rPr>
        <w:t>sepproces.java</w:t>
      </w:r>
      <w:r w:rsidR="00CD38AA">
        <w:rPr>
          <w:lang w:val="en-GB"/>
        </w:rPr>
        <w:t>.</w:t>
      </w:r>
    </w:p>
    <w:p w14:paraId="4738A792" w14:textId="7FEA80ED" w:rsidR="00195F5B" w:rsidRPr="00D21D39" w:rsidRDefault="007D1699">
      <w:pPr>
        <w:rPr>
          <w:lang w:val="en-GB"/>
        </w:rPr>
      </w:pPr>
      <w:hyperlink r:id="rId12" w:history="1">
        <w:r w:rsidR="00D21D39" w:rsidRPr="007A7CC2">
          <w:rPr>
            <w:rStyle w:val="Hyperlink"/>
            <w:lang w:val="en-GB"/>
          </w:rPr>
          <w:t>https://github.com/equinor/neqsimprocess/blob/master/src/neqsimprocess/oilgasprocess/sepproces.java</w:t>
        </w:r>
      </w:hyperlink>
      <w:r w:rsidR="00195F5B" w:rsidRPr="000E32AA">
        <w:rPr>
          <w:lang w:val="en-GB"/>
        </w:rPr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79ED5689" w14:textId="467FB5C2" w:rsidR="0048221D" w:rsidRPr="0048221D" w:rsidRDefault="00683C01">
      <w:pPr>
        <w:rPr>
          <w:color w:val="0000FF"/>
          <w:u w:val="single"/>
          <w:lang w:val="en-GB"/>
        </w:rPr>
      </w:pPr>
      <w:r w:rsidRPr="00683C01">
        <w:rPr>
          <w:color w:val="0000FF"/>
          <w:u w:val="single"/>
          <w:lang w:val="en-GB"/>
        </w:rPr>
        <w:t>https://github.com/equinor/neqsimprocess/blob/master/example/offshoreSeparationProcess.py</w:t>
      </w:r>
    </w:p>
    <w:p w14:paraId="0544139F" w14:textId="77777777" w:rsidR="0048221D" w:rsidRPr="0048221D" w:rsidRDefault="0048221D">
      <w:pPr>
        <w:rPr>
          <w:lang w:val="en-GB"/>
        </w:rPr>
      </w:pPr>
    </w:p>
    <w:p w14:paraId="6D617556" w14:textId="77777777" w:rsidR="00AD1D35" w:rsidRPr="00006B63" w:rsidRDefault="00AD1D35">
      <w:pPr>
        <w:rPr>
          <w:lang w:val="en-GB"/>
        </w:rPr>
      </w:pPr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stall the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 xml:space="preserve"> package in python. (pip install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>)</w:t>
      </w:r>
    </w:p>
    <w:p w14:paraId="3200332E" w14:textId="5BFEE89D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ownload the </w:t>
      </w:r>
      <w:proofErr w:type="spellStart"/>
      <w:r w:rsidR="005B37BC">
        <w:rPr>
          <w:lang w:val="en-GB"/>
        </w:rPr>
        <w:t>sepprocess</w:t>
      </w:r>
      <w:r>
        <w:rPr>
          <w:lang w:val="en-GB"/>
        </w:rPr>
        <w:t>.neqsim</w:t>
      </w:r>
      <w:proofErr w:type="spellEnd"/>
      <w:r>
        <w:rPr>
          <w:lang w:val="en-GB"/>
        </w:rPr>
        <w:t xml:space="preserve">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hyperlink r:id="rId13" w:history="1">
        <w:r w:rsidR="00B46F2F" w:rsidRPr="00B46F2F">
          <w:rPr>
            <w:rStyle w:val="Hyperlink"/>
            <w:lang w:val="en-GB"/>
          </w:rPr>
          <w:t>here</w:t>
        </w:r>
      </w:hyperlink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049F16C4" w:rsidR="00F97FF3" w:rsidRDefault="00F97FF3">
      <w:pPr>
        <w:rPr>
          <w:lang w:val="en-GB"/>
        </w:rPr>
      </w:pPr>
    </w:p>
    <w:p w14:paraId="6639165F" w14:textId="371C2B0E" w:rsidR="00B3387F" w:rsidRDefault="00B3387F">
      <w:pPr>
        <w:rPr>
          <w:lang w:val="en-GB"/>
        </w:rPr>
      </w:pPr>
    </w:p>
    <w:p w14:paraId="4EAC8B2E" w14:textId="396C6412" w:rsidR="00B3387F" w:rsidRDefault="00B3387F">
      <w:pPr>
        <w:rPr>
          <w:lang w:val="en-GB"/>
        </w:rPr>
      </w:pPr>
      <w:r>
        <w:rPr>
          <w:lang w:val="en-GB"/>
        </w:rPr>
        <w:t xml:space="preserve">The program </w:t>
      </w:r>
      <w:r w:rsidR="005055B3">
        <w:rPr>
          <w:lang w:val="en-GB"/>
        </w:rPr>
        <w:t xml:space="preserve">can be run in the web browser using the Google </w:t>
      </w:r>
      <w:proofErr w:type="spellStart"/>
      <w:r w:rsidR="005055B3">
        <w:rPr>
          <w:lang w:val="en-GB"/>
        </w:rPr>
        <w:t>Colab</w:t>
      </w:r>
      <w:proofErr w:type="spellEnd"/>
      <w:r w:rsidR="005055B3">
        <w:rPr>
          <w:lang w:val="en-GB"/>
        </w:rPr>
        <w:t xml:space="preserve"> tool </w:t>
      </w:r>
      <w:r w:rsidR="00776481">
        <w:rPr>
          <w:lang w:val="en-GB"/>
        </w:rPr>
        <w:t>(</w:t>
      </w:r>
      <w:r w:rsidR="005055B3">
        <w:rPr>
          <w:lang w:val="en-GB"/>
        </w:rPr>
        <w:t>without having to install any programs</w:t>
      </w:r>
      <w:r w:rsidR="00776481">
        <w:rPr>
          <w:lang w:val="en-GB"/>
        </w:rPr>
        <w:t>)</w:t>
      </w:r>
      <w:r w:rsidR="005055B3">
        <w:rPr>
          <w:lang w:val="en-GB"/>
        </w:rPr>
        <w:t>.</w:t>
      </w:r>
      <w:r w:rsidR="0098182E">
        <w:rPr>
          <w:lang w:val="en-GB"/>
        </w:rPr>
        <w:t xml:space="preserve"> </w:t>
      </w:r>
    </w:p>
    <w:p w14:paraId="1043915A" w14:textId="77B69940" w:rsidR="007E1B80" w:rsidRPr="0098182E" w:rsidRDefault="0061754D" w:rsidP="0098182E">
      <w:pPr>
        <w:pStyle w:val="ListParagraph"/>
        <w:numPr>
          <w:ilvl w:val="0"/>
          <w:numId w:val="3"/>
        </w:numPr>
        <w:rPr>
          <w:lang w:val="en-GB"/>
        </w:rPr>
      </w:pPr>
      <w:r w:rsidRPr="0061754D">
        <w:rPr>
          <w:lang w:val="en-GB"/>
        </w:rPr>
        <w:t>https://colab.research.google.com/github/equinor/neqsimprocess/blob/master/example/oilstabilizationprocess.ipynb</w:t>
      </w:r>
      <w:r w:rsidRPr="0098182E">
        <w:rPr>
          <w:lang w:val="en-GB"/>
        </w:rPr>
        <w:t xml:space="preserve"> </w:t>
      </w:r>
    </w:p>
    <w:sectPr w:rsidR="007E1B80" w:rsidRPr="0098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46FF"/>
    <w:multiLevelType w:val="hybridMultilevel"/>
    <w:tmpl w:val="CDB09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06B63"/>
    <w:rsid w:val="00040E82"/>
    <w:rsid w:val="00051AD5"/>
    <w:rsid w:val="00096159"/>
    <w:rsid w:val="000A2445"/>
    <w:rsid w:val="000A6095"/>
    <w:rsid w:val="000E32AA"/>
    <w:rsid w:val="001610C9"/>
    <w:rsid w:val="00195F5B"/>
    <w:rsid w:val="001D22FA"/>
    <w:rsid w:val="001E7B86"/>
    <w:rsid w:val="00220D8A"/>
    <w:rsid w:val="00237266"/>
    <w:rsid w:val="00251481"/>
    <w:rsid w:val="002977F4"/>
    <w:rsid w:val="002A3AB8"/>
    <w:rsid w:val="002D14CE"/>
    <w:rsid w:val="002E1861"/>
    <w:rsid w:val="00316854"/>
    <w:rsid w:val="003336F4"/>
    <w:rsid w:val="003F0161"/>
    <w:rsid w:val="003F137C"/>
    <w:rsid w:val="00402D2E"/>
    <w:rsid w:val="00416305"/>
    <w:rsid w:val="00416451"/>
    <w:rsid w:val="00435510"/>
    <w:rsid w:val="0048221D"/>
    <w:rsid w:val="004C029B"/>
    <w:rsid w:val="004E0CA9"/>
    <w:rsid w:val="005055B3"/>
    <w:rsid w:val="00511794"/>
    <w:rsid w:val="00513F4C"/>
    <w:rsid w:val="00563815"/>
    <w:rsid w:val="00592D7F"/>
    <w:rsid w:val="005B37BC"/>
    <w:rsid w:val="005C5A17"/>
    <w:rsid w:val="00606B13"/>
    <w:rsid w:val="0061754D"/>
    <w:rsid w:val="0064709F"/>
    <w:rsid w:val="00652C57"/>
    <w:rsid w:val="00662506"/>
    <w:rsid w:val="00683C01"/>
    <w:rsid w:val="006C50A2"/>
    <w:rsid w:val="006D5717"/>
    <w:rsid w:val="006D6183"/>
    <w:rsid w:val="006E631D"/>
    <w:rsid w:val="006F3E8C"/>
    <w:rsid w:val="00733356"/>
    <w:rsid w:val="00762646"/>
    <w:rsid w:val="007649EF"/>
    <w:rsid w:val="00776481"/>
    <w:rsid w:val="007A0034"/>
    <w:rsid w:val="007D1699"/>
    <w:rsid w:val="007E1B80"/>
    <w:rsid w:val="008477D1"/>
    <w:rsid w:val="00851BBD"/>
    <w:rsid w:val="008A0F87"/>
    <w:rsid w:val="008D2B67"/>
    <w:rsid w:val="00906150"/>
    <w:rsid w:val="009125F9"/>
    <w:rsid w:val="00953EBA"/>
    <w:rsid w:val="009669E2"/>
    <w:rsid w:val="00974E4F"/>
    <w:rsid w:val="00974FF1"/>
    <w:rsid w:val="0098182E"/>
    <w:rsid w:val="0099764E"/>
    <w:rsid w:val="00A149E9"/>
    <w:rsid w:val="00A33E8D"/>
    <w:rsid w:val="00A35511"/>
    <w:rsid w:val="00A37E02"/>
    <w:rsid w:val="00A44418"/>
    <w:rsid w:val="00A81206"/>
    <w:rsid w:val="00AA233F"/>
    <w:rsid w:val="00AD1D35"/>
    <w:rsid w:val="00B007E3"/>
    <w:rsid w:val="00B04566"/>
    <w:rsid w:val="00B3387F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21D39"/>
    <w:rsid w:val="00D407FB"/>
    <w:rsid w:val="00D818D7"/>
    <w:rsid w:val="00DA1D37"/>
    <w:rsid w:val="00DC30C6"/>
    <w:rsid w:val="00E22951"/>
    <w:rsid w:val="00E705E2"/>
    <w:rsid w:val="00E76437"/>
    <w:rsid w:val="00E974DD"/>
    <w:rsid w:val="00F61DEE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quinor/neqsimprocess/tree/master/src/neqsimprocess/resou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equinor/neqsimprocess/blob/master/src/neqsimprocess/oilgasprocess/sepproces.jav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equinor/neqsimprocess/blob/master/lib/offshorePro.neqsi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2f74cf1-ae9f-400d-bc52-3bcd3a9e177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2021B-645B-4118-BAC7-3B40B057DEB5}">
  <ds:schemaRefs>
    <ds:schemaRef ds:uri="http://purl.org/dc/elements/1.1/"/>
    <ds:schemaRef ds:uri="http://schemas.openxmlformats.org/package/2006/metadata/core-properties"/>
    <ds:schemaRef ds:uri="d4d6909a-a9d9-4e1e-ac7f-22b60dd7148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f7dabdb-7e71-494b-82be-87091e745c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D9DD574-5B7A-4CBC-9E71-F41C068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18</cp:revision>
  <cp:lastPrinted>2020-10-21T07:47:00Z</cp:lastPrinted>
  <dcterms:created xsi:type="dcterms:W3CDTF">2020-10-20T21:16:00Z</dcterms:created>
  <dcterms:modified xsi:type="dcterms:W3CDTF">2020-10-2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